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B24E6" w14:textId="4E1B669E" w:rsidR="00CB2D61" w:rsidRPr="00CB2D61" w:rsidRDefault="00CB2D61" w:rsidP="008E2ED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153795012"/>
      <w:bookmarkEnd w:id="0"/>
      <w:r w:rsidRPr="00CB2D61">
        <w:rPr>
          <w:sz w:val="28"/>
          <w:szCs w:val="28"/>
        </w:rPr>
        <w:t xml:space="preserve">  Министерство образования Республики Беларусь</w:t>
      </w:r>
    </w:p>
    <w:p w14:paraId="5A234E04" w14:textId="77777777" w:rsidR="00CB2D61" w:rsidRPr="00CB2D61" w:rsidRDefault="00CB2D61" w:rsidP="008E2ED4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CB2D61">
        <w:rPr>
          <w:rFonts w:ascii="Times New Roman" w:hAnsi="Times New Roman"/>
          <w:sz w:val="28"/>
          <w:szCs w:val="28"/>
        </w:rPr>
        <w:t>Учреждение образования</w:t>
      </w:r>
    </w:p>
    <w:p w14:paraId="1774CDB7" w14:textId="77777777" w:rsidR="00CB2D61" w:rsidRPr="00CB2D61" w:rsidRDefault="00CB2D61" w:rsidP="008E2ED4">
      <w:pPr>
        <w:ind w:firstLine="0"/>
        <w:jc w:val="center"/>
        <w:rPr>
          <w:caps/>
          <w:szCs w:val="28"/>
        </w:rPr>
      </w:pPr>
      <w:r w:rsidRPr="00CB2D61">
        <w:rPr>
          <w:caps/>
          <w:szCs w:val="28"/>
        </w:rPr>
        <w:t>БелорусскиЙ государственный университет</w:t>
      </w:r>
    </w:p>
    <w:p w14:paraId="7704AC49" w14:textId="77777777" w:rsidR="00CB2D61" w:rsidRPr="00CB2D61" w:rsidRDefault="00CB2D61" w:rsidP="008E2ED4">
      <w:pPr>
        <w:ind w:firstLine="0"/>
        <w:jc w:val="center"/>
        <w:rPr>
          <w:caps/>
          <w:szCs w:val="28"/>
        </w:rPr>
      </w:pPr>
      <w:r w:rsidRPr="00CB2D61">
        <w:rPr>
          <w:caps/>
          <w:szCs w:val="28"/>
        </w:rPr>
        <w:t>информатики и радиоэлектроники</w:t>
      </w:r>
    </w:p>
    <w:p w14:paraId="09525F50" w14:textId="77777777" w:rsidR="00CB2D61" w:rsidRDefault="00CB2D61" w:rsidP="008E2ED4">
      <w:pPr>
        <w:ind w:firstLine="0"/>
        <w:rPr>
          <w:sz w:val="24"/>
        </w:rPr>
      </w:pPr>
    </w:p>
    <w:p w14:paraId="381F3E07" w14:textId="77777777" w:rsidR="00CB2D61" w:rsidRDefault="00CB2D61" w:rsidP="008E2ED4">
      <w:pPr>
        <w:ind w:firstLine="0"/>
        <w:rPr>
          <w:sz w:val="24"/>
        </w:rPr>
      </w:pPr>
    </w:p>
    <w:p w14:paraId="45BFB005" w14:textId="77777777" w:rsidR="00CB2D61" w:rsidRDefault="00CB2D61" w:rsidP="008E2ED4">
      <w:pPr>
        <w:ind w:firstLine="0"/>
        <w:rPr>
          <w:sz w:val="6"/>
        </w:rPr>
      </w:pPr>
    </w:p>
    <w:p w14:paraId="65D09AAA" w14:textId="77777777" w:rsidR="00CB2D61" w:rsidRDefault="00CB2D61" w:rsidP="008E2ED4">
      <w:pPr>
        <w:ind w:firstLine="0"/>
        <w:rPr>
          <w:sz w:val="24"/>
        </w:rPr>
      </w:pPr>
    </w:p>
    <w:p w14:paraId="4D4EF967" w14:textId="77777777" w:rsidR="00695AE8" w:rsidRDefault="00695AE8" w:rsidP="008E2ED4">
      <w:pPr>
        <w:ind w:firstLine="0"/>
        <w:rPr>
          <w:sz w:val="24"/>
        </w:rPr>
      </w:pPr>
    </w:p>
    <w:p w14:paraId="72795412" w14:textId="58A8AD43" w:rsidR="00695AE8" w:rsidRDefault="00695AE8" w:rsidP="008E2ED4">
      <w:pPr>
        <w:ind w:firstLine="0"/>
        <w:rPr>
          <w:szCs w:val="28"/>
        </w:rPr>
      </w:pPr>
      <w:r w:rsidRPr="00695AE8">
        <w:rPr>
          <w:szCs w:val="28"/>
        </w:rPr>
        <w:t xml:space="preserve">Факультет </w:t>
      </w:r>
      <w:r w:rsidR="00C52B68">
        <w:rPr>
          <w:szCs w:val="28"/>
        </w:rPr>
        <w:t>К</w:t>
      </w:r>
      <w:r w:rsidRPr="00695AE8">
        <w:rPr>
          <w:szCs w:val="28"/>
        </w:rPr>
        <w:t xml:space="preserve">омпьютерных </w:t>
      </w:r>
      <w:r w:rsidR="00C52B68">
        <w:rPr>
          <w:szCs w:val="28"/>
        </w:rPr>
        <w:t>С</w:t>
      </w:r>
      <w:r w:rsidRPr="00695AE8">
        <w:rPr>
          <w:szCs w:val="28"/>
        </w:rPr>
        <w:t xml:space="preserve">истем и </w:t>
      </w:r>
      <w:r w:rsidR="00C52B68">
        <w:rPr>
          <w:szCs w:val="28"/>
        </w:rPr>
        <w:t>С</w:t>
      </w:r>
      <w:r w:rsidRPr="00695AE8">
        <w:rPr>
          <w:szCs w:val="28"/>
        </w:rPr>
        <w:t>етей</w:t>
      </w:r>
    </w:p>
    <w:p w14:paraId="3FF3B1C6" w14:textId="77777777" w:rsidR="00695AE8" w:rsidRPr="00695AE8" w:rsidRDefault="00695AE8" w:rsidP="008E2ED4">
      <w:pPr>
        <w:ind w:firstLine="0"/>
        <w:rPr>
          <w:szCs w:val="28"/>
        </w:rPr>
      </w:pPr>
    </w:p>
    <w:p w14:paraId="339B3B3D" w14:textId="138FC07C" w:rsidR="00695AE8" w:rsidRPr="00695AE8" w:rsidRDefault="00695AE8" w:rsidP="008E2ED4">
      <w:pPr>
        <w:ind w:firstLine="0"/>
        <w:rPr>
          <w:szCs w:val="28"/>
        </w:rPr>
      </w:pPr>
      <w:r w:rsidRPr="00695AE8">
        <w:rPr>
          <w:szCs w:val="28"/>
        </w:rPr>
        <w:t xml:space="preserve">Кафедра </w:t>
      </w:r>
      <w:r w:rsidR="00124237">
        <w:rPr>
          <w:szCs w:val="28"/>
        </w:rPr>
        <w:t>Программного Обеспечения Информационных Технологий</w:t>
      </w:r>
    </w:p>
    <w:p w14:paraId="0ECA4659" w14:textId="77777777" w:rsidR="00CB2D61" w:rsidRDefault="00CB2D61" w:rsidP="008E2ED4">
      <w:pPr>
        <w:ind w:firstLine="0"/>
        <w:rPr>
          <w:sz w:val="24"/>
        </w:rPr>
      </w:pPr>
    </w:p>
    <w:p w14:paraId="0F802D2A" w14:textId="77777777" w:rsidR="00CB2D61" w:rsidRDefault="00CB2D61" w:rsidP="008E2ED4">
      <w:pPr>
        <w:ind w:firstLine="0"/>
        <w:rPr>
          <w:sz w:val="24"/>
        </w:rPr>
      </w:pPr>
    </w:p>
    <w:p w14:paraId="23BC2C2B" w14:textId="77777777" w:rsidR="00CB2D61" w:rsidRDefault="00CB2D61" w:rsidP="008E2ED4">
      <w:pPr>
        <w:ind w:firstLine="0"/>
        <w:rPr>
          <w:sz w:val="24"/>
        </w:rPr>
      </w:pPr>
    </w:p>
    <w:p w14:paraId="19C5D659" w14:textId="77777777" w:rsidR="00CB2D61" w:rsidRDefault="00CB2D61" w:rsidP="008E2ED4">
      <w:pPr>
        <w:ind w:firstLine="0"/>
        <w:rPr>
          <w:sz w:val="24"/>
        </w:rPr>
      </w:pPr>
    </w:p>
    <w:p w14:paraId="496C1DCA" w14:textId="77777777" w:rsidR="00CB2D61" w:rsidRDefault="00CB2D61" w:rsidP="008E2ED4">
      <w:pPr>
        <w:ind w:firstLine="0"/>
        <w:rPr>
          <w:sz w:val="24"/>
        </w:rPr>
      </w:pPr>
    </w:p>
    <w:p w14:paraId="7ABF4336" w14:textId="77777777" w:rsidR="00CB2D61" w:rsidRDefault="00CB2D61" w:rsidP="008E2ED4">
      <w:pPr>
        <w:ind w:firstLine="0"/>
        <w:rPr>
          <w:sz w:val="24"/>
        </w:rPr>
      </w:pPr>
    </w:p>
    <w:p w14:paraId="2501DEB1" w14:textId="77777777" w:rsidR="00CB2D61" w:rsidRDefault="00CB2D61" w:rsidP="008E2ED4">
      <w:pPr>
        <w:ind w:firstLine="0"/>
        <w:rPr>
          <w:sz w:val="24"/>
        </w:rPr>
      </w:pPr>
    </w:p>
    <w:p w14:paraId="5D37BBB6" w14:textId="77777777" w:rsidR="00CB2D61" w:rsidRDefault="00CB2D61" w:rsidP="008E2ED4">
      <w:pPr>
        <w:ind w:firstLine="0"/>
        <w:rPr>
          <w:sz w:val="24"/>
        </w:rPr>
      </w:pPr>
    </w:p>
    <w:p w14:paraId="4BE15421" w14:textId="77777777" w:rsidR="00CB2D61" w:rsidRDefault="00CB2D61" w:rsidP="008E2ED4">
      <w:pPr>
        <w:ind w:firstLine="0"/>
        <w:rPr>
          <w:sz w:val="24"/>
        </w:rPr>
      </w:pPr>
    </w:p>
    <w:p w14:paraId="2DAC0119" w14:textId="77777777" w:rsidR="00CB2D61" w:rsidRDefault="00CB2D61" w:rsidP="008E2ED4">
      <w:pPr>
        <w:ind w:firstLine="0"/>
        <w:rPr>
          <w:sz w:val="24"/>
        </w:rPr>
      </w:pPr>
    </w:p>
    <w:p w14:paraId="7B4CB609" w14:textId="77777777" w:rsidR="00CB2D61" w:rsidRDefault="00CB2D61" w:rsidP="008E2ED4">
      <w:pPr>
        <w:ind w:firstLine="0"/>
        <w:rPr>
          <w:sz w:val="24"/>
        </w:rPr>
      </w:pPr>
    </w:p>
    <w:p w14:paraId="00F98EF7" w14:textId="77777777" w:rsidR="00CB2D61" w:rsidRDefault="00CB2D61" w:rsidP="008E2ED4">
      <w:pPr>
        <w:ind w:firstLine="0"/>
        <w:rPr>
          <w:sz w:val="24"/>
        </w:rPr>
      </w:pPr>
    </w:p>
    <w:p w14:paraId="00EE49EA" w14:textId="77777777" w:rsidR="00CB2D61" w:rsidRDefault="00CB2D61" w:rsidP="008E2ED4">
      <w:pPr>
        <w:ind w:firstLine="0"/>
        <w:rPr>
          <w:sz w:val="24"/>
        </w:rPr>
      </w:pPr>
    </w:p>
    <w:p w14:paraId="5096419E" w14:textId="77777777" w:rsidR="00CB2D61" w:rsidRPr="00CB2D61" w:rsidRDefault="00CB2D61" w:rsidP="008E2ED4">
      <w:pPr>
        <w:ind w:firstLine="0"/>
        <w:rPr>
          <w:sz w:val="32"/>
          <w:szCs w:val="32"/>
        </w:rPr>
      </w:pPr>
    </w:p>
    <w:p w14:paraId="0922AD40" w14:textId="5CA3377F" w:rsidR="00372F13" w:rsidRDefault="00CB2D61" w:rsidP="00372F13">
      <w:pPr>
        <w:ind w:firstLine="0"/>
        <w:jc w:val="center"/>
        <w:rPr>
          <w:szCs w:val="28"/>
        </w:rPr>
      </w:pPr>
      <w:r w:rsidRPr="00CB2D61">
        <w:rPr>
          <w:szCs w:val="28"/>
        </w:rPr>
        <w:t xml:space="preserve">Отчёт </w:t>
      </w:r>
      <w:r>
        <w:rPr>
          <w:szCs w:val="28"/>
        </w:rPr>
        <w:t>по</w:t>
      </w:r>
      <w:r w:rsidRPr="00CB2D61">
        <w:rPr>
          <w:szCs w:val="28"/>
        </w:rPr>
        <w:t xml:space="preserve"> лабораторной работе</w:t>
      </w:r>
      <w:r w:rsidR="00124237">
        <w:rPr>
          <w:szCs w:val="28"/>
        </w:rPr>
        <w:t xml:space="preserve"> №</w:t>
      </w:r>
      <w:r w:rsidR="00636FE5" w:rsidRPr="00636FE5">
        <w:rPr>
          <w:szCs w:val="28"/>
        </w:rPr>
        <w:t>3</w:t>
      </w:r>
      <w:r w:rsidRPr="00CB2D61">
        <w:rPr>
          <w:szCs w:val="28"/>
        </w:rPr>
        <w:t xml:space="preserve"> на тему:</w:t>
      </w:r>
    </w:p>
    <w:p w14:paraId="03299123" w14:textId="77777777" w:rsidR="00372F13" w:rsidRPr="00CB2D61" w:rsidRDefault="00372F13" w:rsidP="00354236">
      <w:pPr>
        <w:spacing w:line="276" w:lineRule="auto"/>
        <w:ind w:firstLine="0"/>
        <w:jc w:val="center"/>
        <w:rPr>
          <w:szCs w:val="28"/>
        </w:rPr>
      </w:pPr>
    </w:p>
    <w:p w14:paraId="344EF24D" w14:textId="23C2E7CD" w:rsidR="00CB2D61" w:rsidRPr="00636FE5" w:rsidRDefault="00636FE5" w:rsidP="00354236">
      <w:pPr>
        <w:pStyle w:val="BodyText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РИПТОГРАФИЧЕСКИЕ СИСТЕМЫ С ОТКРЫТЫМ КЛЮЧОМ</w:t>
      </w:r>
    </w:p>
    <w:p w14:paraId="53B23516" w14:textId="77777777" w:rsidR="00CB2D61" w:rsidRPr="00803C94" w:rsidRDefault="00CB2D61" w:rsidP="008E2ED4">
      <w:pPr>
        <w:pStyle w:val="BodyText"/>
        <w:ind w:firstLine="0"/>
        <w:rPr>
          <w:sz w:val="24"/>
        </w:rPr>
      </w:pPr>
    </w:p>
    <w:p w14:paraId="1224636C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25F7AAC8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4FE81F4E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53863590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49C201CF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633E99BD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5134E918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7D286F2D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0A5E1D36" w14:textId="77777777" w:rsidR="00CB2D61" w:rsidRDefault="00CB2D61" w:rsidP="008E2ED4">
      <w:pPr>
        <w:pStyle w:val="BodyText"/>
        <w:ind w:firstLine="0"/>
        <w:rPr>
          <w:sz w:val="24"/>
        </w:rPr>
      </w:pPr>
    </w:p>
    <w:p w14:paraId="4ADCE514" w14:textId="77777777" w:rsidR="00CB2D61" w:rsidRPr="00CB2D61" w:rsidRDefault="00CB2D61" w:rsidP="008E2ED4">
      <w:pPr>
        <w:pStyle w:val="BodyText"/>
        <w:ind w:firstLine="0"/>
        <w:rPr>
          <w:sz w:val="32"/>
          <w:szCs w:val="32"/>
        </w:rPr>
      </w:pPr>
    </w:p>
    <w:p w14:paraId="02FF2EAC" w14:textId="5B655DF0" w:rsidR="00CB2D61" w:rsidRPr="00CB2D61" w:rsidRDefault="00CB2D61" w:rsidP="008E2ED4">
      <w:pPr>
        <w:pStyle w:val="BodyText"/>
        <w:ind w:firstLine="0"/>
        <w:rPr>
          <w:sz w:val="28"/>
          <w:szCs w:val="28"/>
        </w:rPr>
      </w:pPr>
      <w:r w:rsidRPr="00CB2D61">
        <w:rPr>
          <w:sz w:val="28"/>
          <w:szCs w:val="28"/>
        </w:rPr>
        <w:t>Выполнил</w:t>
      </w:r>
    </w:p>
    <w:p w14:paraId="226EF3A3" w14:textId="0931DEDF" w:rsidR="00CB2D61" w:rsidRDefault="00CB2D61" w:rsidP="008E2ED4">
      <w:pPr>
        <w:pStyle w:val="BodyText"/>
        <w:ind w:firstLine="0"/>
        <w:rPr>
          <w:sz w:val="28"/>
          <w:szCs w:val="28"/>
        </w:rPr>
      </w:pPr>
      <w:r w:rsidRPr="00CB2D61">
        <w:rPr>
          <w:sz w:val="28"/>
          <w:szCs w:val="28"/>
        </w:rPr>
        <w:t xml:space="preserve">Студент гр.351001                                         </w:t>
      </w:r>
      <w:r>
        <w:rPr>
          <w:sz w:val="28"/>
          <w:szCs w:val="28"/>
        </w:rPr>
        <w:t xml:space="preserve">                  </w:t>
      </w:r>
      <w:r w:rsidRPr="00CB2D61">
        <w:rPr>
          <w:sz w:val="28"/>
          <w:szCs w:val="28"/>
        </w:rPr>
        <w:t xml:space="preserve">       А.Д. Шевченко</w:t>
      </w:r>
    </w:p>
    <w:p w14:paraId="1FCE2899" w14:textId="77777777" w:rsidR="00695AE8" w:rsidRDefault="00695AE8" w:rsidP="008E2ED4">
      <w:pPr>
        <w:pStyle w:val="BodyText"/>
        <w:ind w:firstLine="0"/>
        <w:rPr>
          <w:sz w:val="28"/>
          <w:szCs w:val="28"/>
        </w:rPr>
      </w:pPr>
    </w:p>
    <w:p w14:paraId="473A5FE0" w14:textId="4EFEF583" w:rsidR="00695AE8" w:rsidRPr="00CB2D61" w:rsidRDefault="00695AE8" w:rsidP="008E2ED4">
      <w:pPr>
        <w:pStyle w:val="Body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верил                                                                                 </w:t>
      </w:r>
      <w:r w:rsidR="0012423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="00124237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124237">
        <w:rPr>
          <w:sz w:val="28"/>
          <w:szCs w:val="28"/>
        </w:rPr>
        <w:t>Болтак</w:t>
      </w:r>
    </w:p>
    <w:p w14:paraId="3C82A4F8" w14:textId="77777777" w:rsidR="00CB2D61" w:rsidRDefault="00CB2D61" w:rsidP="008E2ED4">
      <w:pPr>
        <w:pStyle w:val="BodyText"/>
        <w:spacing w:before="360"/>
        <w:ind w:firstLine="0"/>
        <w:rPr>
          <w:sz w:val="2"/>
        </w:rPr>
      </w:pPr>
    </w:p>
    <w:p w14:paraId="075F5C67" w14:textId="77777777" w:rsidR="00CB2D61" w:rsidRDefault="00CB2D61" w:rsidP="008E2ED4">
      <w:pPr>
        <w:pStyle w:val="BodyText"/>
        <w:spacing w:before="360"/>
        <w:ind w:firstLine="0"/>
        <w:rPr>
          <w:sz w:val="2"/>
        </w:rPr>
      </w:pPr>
    </w:p>
    <w:p w14:paraId="7590D0AF" w14:textId="77777777" w:rsidR="00CB2D61" w:rsidRDefault="00CB2D61" w:rsidP="008E2ED4">
      <w:pPr>
        <w:pStyle w:val="BodyText"/>
        <w:spacing w:before="360"/>
        <w:ind w:firstLine="0"/>
        <w:jc w:val="center"/>
        <w:rPr>
          <w:sz w:val="2"/>
        </w:rPr>
      </w:pPr>
    </w:p>
    <w:p w14:paraId="35977828" w14:textId="756ED699" w:rsidR="00124237" w:rsidRPr="00124237" w:rsidRDefault="00CB2D61" w:rsidP="008E2ED4">
      <w:pPr>
        <w:pStyle w:val="BodyText"/>
        <w:spacing w:before="360"/>
        <w:ind w:firstLine="0"/>
        <w:jc w:val="center"/>
        <w:rPr>
          <w:sz w:val="28"/>
          <w:szCs w:val="28"/>
        </w:rPr>
      </w:pPr>
      <w:r w:rsidRPr="00CB2D61">
        <w:rPr>
          <w:sz w:val="28"/>
          <w:szCs w:val="28"/>
        </w:rPr>
        <w:t>Минск, 202</w:t>
      </w:r>
      <w:r w:rsidR="00124237" w:rsidRPr="00124237">
        <w:rPr>
          <w:sz w:val="28"/>
          <w:szCs w:val="28"/>
        </w:rPr>
        <w:t>5</w:t>
      </w:r>
    </w:p>
    <w:p w14:paraId="0D1C39B8" w14:textId="741C2705" w:rsidR="00124237" w:rsidRPr="00124237" w:rsidRDefault="00124237" w:rsidP="0012423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090C439" w14:textId="64409C9D" w:rsidR="00695AE8" w:rsidRPr="00124237" w:rsidRDefault="00695AE8" w:rsidP="00636FE5">
      <w:pPr>
        <w:widowControl/>
        <w:overflowPunct/>
        <w:autoSpaceDE/>
        <w:autoSpaceDN/>
        <w:adjustRightInd/>
        <w:spacing w:line="259" w:lineRule="auto"/>
        <w:ind w:left="-567" w:right="-284" w:firstLine="0"/>
        <w:jc w:val="left"/>
        <w:rPr>
          <w:b/>
          <w:bCs/>
          <w:sz w:val="32"/>
          <w:szCs w:val="32"/>
        </w:rPr>
      </w:pPr>
      <w:r w:rsidRPr="00124237">
        <w:rPr>
          <w:b/>
          <w:bCs/>
          <w:sz w:val="32"/>
          <w:szCs w:val="32"/>
        </w:rPr>
        <w:lastRenderedPageBreak/>
        <w:t>Условие:</w:t>
      </w:r>
    </w:p>
    <w:p w14:paraId="48226878" w14:textId="77777777" w:rsidR="00636FE5" w:rsidRPr="00636FE5" w:rsidRDefault="00636FE5" w:rsidP="00636FE5">
      <w:pPr>
        <w:widowControl/>
        <w:overflowPunct/>
        <w:autoSpaceDE/>
        <w:autoSpaceDN/>
        <w:adjustRightInd/>
        <w:spacing w:line="259" w:lineRule="auto"/>
        <w:ind w:left="-567" w:right="-284" w:firstLine="0"/>
        <w:jc w:val="left"/>
        <w:rPr>
          <w:b/>
          <w:szCs w:val="28"/>
        </w:rPr>
      </w:pPr>
      <w:r w:rsidRPr="00636FE5">
        <w:rPr>
          <w:b/>
          <w:szCs w:val="28"/>
        </w:rPr>
        <w:t>Вариант 2</w:t>
      </w:r>
    </w:p>
    <w:p w14:paraId="6B0EAF1D" w14:textId="77777777" w:rsidR="00636FE5" w:rsidRPr="00636FE5" w:rsidRDefault="00636FE5" w:rsidP="00636FE5">
      <w:pPr>
        <w:widowControl/>
        <w:overflowPunct/>
        <w:autoSpaceDE/>
        <w:autoSpaceDN/>
        <w:adjustRightInd/>
        <w:spacing w:line="259" w:lineRule="auto"/>
        <w:ind w:left="-567" w:right="-284" w:firstLine="709"/>
        <w:jc w:val="left"/>
        <w:rPr>
          <w:szCs w:val="28"/>
        </w:rPr>
      </w:pPr>
      <w:r w:rsidRPr="00636FE5">
        <w:rPr>
          <w:szCs w:val="28"/>
        </w:rPr>
        <w:t xml:space="preserve">Реализовать шифратор и дешифратор </w:t>
      </w:r>
      <w:r w:rsidRPr="00636FE5">
        <w:rPr>
          <w:i/>
          <w:szCs w:val="28"/>
        </w:rPr>
        <w:t xml:space="preserve">алгоритма </w:t>
      </w:r>
      <w:r w:rsidRPr="00636FE5">
        <w:rPr>
          <w:b/>
          <w:i/>
          <w:szCs w:val="28"/>
        </w:rPr>
        <w:t>Эль-Гамаля</w:t>
      </w:r>
      <w:r w:rsidRPr="00636FE5">
        <w:rPr>
          <w:szCs w:val="28"/>
        </w:rPr>
        <w:t xml:space="preserve"> файла </w:t>
      </w:r>
      <w:r w:rsidRPr="00636FE5">
        <w:rPr>
          <w:szCs w:val="28"/>
          <w:lang w:val="en-US"/>
        </w:rPr>
        <w:t>c</w:t>
      </w:r>
      <w:r w:rsidRPr="00636FE5">
        <w:rPr>
          <w:szCs w:val="28"/>
        </w:rPr>
        <w:t xml:space="preserve"> произвольным содержимым, используя алгоритм быстрого возведения в степень, а также реализовать вычисление открытого ключа </w:t>
      </w:r>
      <w:r w:rsidRPr="00636FE5">
        <w:rPr>
          <w:b/>
          <w:i/>
          <w:szCs w:val="28"/>
        </w:rPr>
        <w:t>g</w:t>
      </w:r>
      <w:r w:rsidRPr="00636FE5">
        <w:rPr>
          <w:szCs w:val="28"/>
        </w:rPr>
        <w:t xml:space="preserve"> при данном значении </w:t>
      </w:r>
      <w:r w:rsidRPr="00636FE5">
        <w:rPr>
          <w:b/>
          <w:i/>
          <w:szCs w:val="28"/>
        </w:rPr>
        <w:t>p</w:t>
      </w:r>
      <w:r w:rsidRPr="00636FE5">
        <w:rPr>
          <w:szCs w:val="28"/>
        </w:rPr>
        <w:t>, используя алгоритм нахождения первообразного корня по модулю. Значения параметров </w:t>
      </w:r>
      <w:r w:rsidRPr="00636FE5">
        <w:rPr>
          <w:b/>
          <w:i/>
          <w:iCs/>
          <w:szCs w:val="28"/>
        </w:rPr>
        <w:t>p</w:t>
      </w:r>
      <w:r w:rsidRPr="00636FE5">
        <w:rPr>
          <w:b/>
          <w:szCs w:val="28"/>
        </w:rPr>
        <w:t>, </w:t>
      </w:r>
      <w:r w:rsidRPr="00636FE5">
        <w:rPr>
          <w:b/>
          <w:i/>
          <w:iCs/>
          <w:szCs w:val="28"/>
          <w:lang w:val="en-US"/>
        </w:rPr>
        <w:t>x</w:t>
      </w:r>
      <w:r w:rsidRPr="00636FE5">
        <w:rPr>
          <w:szCs w:val="28"/>
        </w:rPr>
        <w:t> и </w:t>
      </w:r>
      <w:r w:rsidRPr="00636FE5">
        <w:rPr>
          <w:b/>
          <w:i/>
          <w:iCs/>
          <w:szCs w:val="28"/>
        </w:rPr>
        <w:t>k</w:t>
      </w:r>
      <w:r w:rsidRPr="00636FE5">
        <w:rPr>
          <w:i/>
          <w:iCs/>
          <w:szCs w:val="28"/>
        </w:rPr>
        <w:t xml:space="preserve"> </w:t>
      </w:r>
      <w:r w:rsidRPr="00636FE5">
        <w:rPr>
          <w:iCs/>
          <w:szCs w:val="28"/>
        </w:rPr>
        <w:t>задаются пользователем</w:t>
      </w:r>
      <w:r w:rsidRPr="00636FE5">
        <w:rPr>
          <w:i/>
          <w:iCs/>
          <w:szCs w:val="28"/>
        </w:rPr>
        <w:t xml:space="preserve">. </w:t>
      </w:r>
      <w:r w:rsidRPr="00636FE5">
        <w:rPr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-й системе счисления. Вывести значение </w:t>
      </w:r>
      <w:r w:rsidRPr="00636FE5">
        <w:rPr>
          <w:b/>
          <w:i/>
          <w:szCs w:val="28"/>
          <w:lang w:val="en-US"/>
        </w:rPr>
        <w:t>g</w:t>
      </w:r>
      <w:r w:rsidRPr="00636FE5">
        <w:rPr>
          <w:szCs w:val="28"/>
        </w:rPr>
        <w:t xml:space="preserve"> на экран. Результат работы программы – зашифрованный/расшифрованный файл/ы. </w:t>
      </w:r>
    </w:p>
    <w:p w14:paraId="2D60DE7A" w14:textId="77777777" w:rsidR="00636FE5" w:rsidRPr="00636FE5" w:rsidRDefault="00636FE5" w:rsidP="00636FE5">
      <w:pPr>
        <w:widowControl/>
        <w:overflowPunct/>
        <w:autoSpaceDE/>
        <w:autoSpaceDN/>
        <w:adjustRightInd/>
        <w:spacing w:line="259" w:lineRule="auto"/>
        <w:ind w:left="-567" w:right="-284" w:firstLine="709"/>
        <w:jc w:val="left"/>
        <w:rPr>
          <w:szCs w:val="28"/>
        </w:rPr>
      </w:pPr>
      <w:r w:rsidRPr="00636FE5">
        <w:rPr>
          <w:szCs w:val="28"/>
        </w:rPr>
        <w:t xml:space="preserve">Используя алгоритм из методички, искать все первообразные корни по модулю </w:t>
      </w:r>
      <w:r w:rsidRPr="00636FE5">
        <w:rPr>
          <w:b/>
          <w:i/>
          <w:szCs w:val="28"/>
        </w:rPr>
        <w:t xml:space="preserve">p. </w:t>
      </w:r>
      <w:r w:rsidRPr="00636FE5">
        <w:rPr>
          <w:szCs w:val="28"/>
        </w:rPr>
        <w:t>Все найденные корни вывести на экран и предложить для шифрования ввести на выбор любой из найденных.</w:t>
      </w:r>
    </w:p>
    <w:p w14:paraId="7843BA5F" w14:textId="77777777" w:rsidR="00636FE5" w:rsidRPr="00636FE5" w:rsidRDefault="00636FE5" w:rsidP="00636FE5">
      <w:pPr>
        <w:widowControl/>
        <w:overflowPunct/>
        <w:autoSpaceDE/>
        <w:autoSpaceDN/>
        <w:adjustRightInd/>
        <w:spacing w:line="259" w:lineRule="auto"/>
        <w:ind w:left="-567" w:right="-284" w:firstLine="709"/>
        <w:jc w:val="left"/>
        <w:rPr>
          <w:szCs w:val="28"/>
        </w:rPr>
      </w:pPr>
      <w:r w:rsidRPr="00636FE5">
        <w:rPr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3FDE5C0" w14:textId="51309400" w:rsidR="00160D1B" w:rsidRDefault="00160D1B" w:rsidP="00160D1B">
      <w:pPr>
        <w:widowControl/>
        <w:overflowPunct/>
        <w:autoSpaceDE/>
        <w:autoSpaceDN/>
        <w:adjustRightInd/>
        <w:spacing w:line="259" w:lineRule="auto"/>
        <w:ind w:left="-567" w:right="-285" w:firstLine="0"/>
        <w:jc w:val="left"/>
        <w:rPr>
          <w:szCs w:val="28"/>
        </w:rPr>
      </w:pPr>
    </w:p>
    <w:p w14:paraId="6F209CE9" w14:textId="5ECF5A47" w:rsidR="00124237" w:rsidRPr="00160D1B" w:rsidRDefault="00160D1B" w:rsidP="00160D1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14:paraId="7684E9BA" w14:textId="2960DD88" w:rsidR="00636FE5" w:rsidRPr="00636FE5" w:rsidRDefault="00124237" w:rsidP="00636FE5">
      <w:pPr>
        <w:widowControl/>
        <w:overflowPunct/>
        <w:autoSpaceDE/>
        <w:autoSpaceDN/>
        <w:adjustRightInd/>
        <w:spacing w:line="259" w:lineRule="auto"/>
        <w:ind w:left="-567" w:right="-285" w:firstLine="0"/>
        <w:jc w:val="left"/>
        <w:rPr>
          <w:b/>
          <w:bCs/>
          <w:sz w:val="32"/>
          <w:szCs w:val="32"/>
        </w:rPr>
      </w:pPr>
      <w:r w:rsidRPr="00124237">
        <w:rPr>
          <w:b/>
          <w:bCs/>
          <w:sz w:val="32"/>
          <w:szCs w:val="32"/>
        </w:rPr>
        <w:lastRenderedPageBreak/>
        <w:t>Тест №1</w:t>
      </w:r>
      <w:r w:rsidR="00636FE5">
        <w:rPr>
          <w:b/>
          <w:bCs/>
          <w:sz w:val="32"/>
          <w:szCs w:val="32"/>
        </w:rPr>
        <w:t xml:space="preserve"> Шифрование и дешифрование текстового файла. </w:t>
      </w:r>
    </w:p>
    <w:p w14:paraId="44C2DD5B" w14:textId="0E1104AD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Исходный файл:</w:t>
      </w:r>
    </w:p>
    <w:p w14:paraId="4BC6FF19" w14:textId="7E1BAD43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 w:rsidRPr="00636FE5">
        <w:rPr>
          <w:szCs w:val="28"/>
        </w:rPr>
        <w:drawing>
          <wp:inline distT="0" distB="0" distL="0" distR="0" wp14:anchorId="06D2D7A2" wp14:editId="389FD843">
            <wp:extent cx="5939790" cy="2851150"/>
            <wp:effectExtent l="0" t="0" r="3810" b="6350"/>
            <wp:docPr id="810256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560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870" w14:textId="041F6DC5" w:rsidR="00160D1B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Заданные параметры шифрования:</w:t>
      </w:r>
    </w:p>
    <w:p w14:paraId="75D96DC7" w14:textId="1B061246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636FE5">
        <w:rPr>
          <w:szCs w:val="28"/>
        </w:rPr>
        <w:t xml:space="preserve"> = 461. </w:t>
      </w:r>
      <w:r>
        <w:rPr>
          <w:szCs w:val="28"/>
          <w:lang w:val="en-US"/>
        </w:rPr>
        <w:t>X = 10. K = 191. G = 176. Y = 102.</w:t>
      </w:r>
    </w:p>
    <w:p w14:paraId="31150F8F" w14:textId="52B0A673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636FE5">
        <w:rPr>
          <w:szCs w:val="28"/>
        </w:rPr>
        <w:drawing>
          <wp:inline distT="0" distB="0" distL="0" distR="0" wp14:anchorId="5DEE6962" wp14:editId="04B4408A">
            <wp:extent cx="4964420" cy="4823777"/>
            <wp:effectExtent l="0" t="0" r="8255" b="0"/>
            <wp:docPr id="220602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250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154" cy="48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FF50" w14:textId="77777777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</w:p>
    <w:p w14:paraId="6E319DB2" w14:textId="77777777" w:rsidR="006F1204" w:rsidRPr="00636FE5" w:rsidRDefault="006F1204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</w:p>
    <w:p w14:paraId="502FB24F" w14:textId="78C894D5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lastRenderedPageBreak/>
        <w:t>Файл после шифрования:</w:t>
      </w:r>
    </w:p>
    <w:p w14:paraId="44BF2948" w14:textId="007BB280" w:rsidR="00636FE5" w:rsidRPr="00636FE5" w:rsidRDefault="00636FE5" w:rsidP="006F1204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636FE5">
        <w:rPr>
          <w:szCs w:val="28"/>
        </w:rPr>
        <w:drawing>
          <wp:inline distT="0" distB="0" distL="0" distR="0" wp14:anchorId="4ACEE68A" wp14:editId="26CE5A2B">
            <wp:extent cx="5939790" cy="2839720"/>
            <wp:effectExtent l="0" t="0" r="3810" b="0"/>
            <wp:docPr id="107155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59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A38E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Заданные параметры дешифрования:</w:t>
      </w:r>
    </w:p>
    <w:p w14:paraId="0F8EF46D" w14:textId="30DE249F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636FE5">
        <w:rPr>
          <w:szCs w:val="28"/>
        </w:rPr>
        <w:t xml:space="preserve"> = 461. </w:t>
      </w:r>
      <w:r>
        <w:rPr>
          <w:szCs w:val="28"/>
          <w:lang w:val="en-US"/>
        </w:rPr>
        <w:t>X</w:t>
      </w:r>
      <w:r w:rsidRPr="00636FE5">
        <w:rPr>
          <w:szCs w:val="28"/>
        </w:rPr>
        <w:t xml:space="preserve"> = 10.</w:t>
      </w:r>
    </w:p>
    <w:p w14:paraId="6F8355BA" w14:textId="4A4BD398" w:rsidR="00636FE5" w:rsidRP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636FE5">
        <w:rPr>
          <w:szCs w:val="28"/>
          <w:lang w:val="en-US"/>
        </w:rPr>
        <w:drawing>
          <wp:inline distT="0" distB="0" distL="0" distR="0" wp14:anchorId="5A014117" wp14:editId="1C09BD1C">
            <wp:extent cx="5939790" cy="5771515"/>
            <wp:effectExtent l="0" t="0" r="3810" b="635"/>
            <wp:docPr id="1737024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249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CBB5" w14:textId="46666FE0" w:rsid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lastRenderedPageBreak/>
        <w:t>Файл после дешифрования:</w:t>
      </w:r>
    </w:p>
    <w:p w14:paraId="17F1A19C" w14:textId="2EF9FF50" w:rsidR="00636FE5" w:rsidRPr="00636FE5" w:rsidRDefault="00636FE5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 w:rsidRPr="00636FE5">
        <w:rPr>
          <w:szCs w:val="28"/>
        </w:rPr>
        <w:drawing>
          <wp:inline distT="0" distB="0" distL="0" distR="0" wp14:anchorId="47C45D5B" wp14:editId="0C2FA4F6">
            <wp:extent cx="5939790" cy="2838450"/>
            <wp:effectExtent l="0" t="0" r="3810" b="0"/>
            <wp:docPr id="1622200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0012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4719" w14:textId="05249654" w:rsidR="00636FE5" w:rsidRDefault="00636F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009425F" w14:textId="02796F22" w:rsidR="00636FE5" w:rsidRPr="00636FE5" w:rsidRDefault="00636FE5" w:rsidP="00636FE5">
      <w:pPr>
        <w:widowControl/>
        <w:overflowPunct/>
        <w:autoSpaceDE/>
        <w:autoSpaceDN/>
        <w:adjustRightInd/>
        <w:spacing w:line="259" w:lineRule="auto"/>
        <w:ind w:left="-567" w:right="-285" w:firstLine="0"/>
        <w:jc w:val="left"/>
        <w:rPr>
          <w:b/>
          <w:bCs/>
          <w:sz w:val="32"/>
          <w:szCs w:val="32"/>
        </w:rPr>
      </w:pPr>
      <w:r w:rsidRPr="00124237">
        <w:rPr>
          <w:b/>
          <w:bCs/>
          <w:sz w:val="32"/>
          <w:szCs w:val="32"/>
        </w:rPr>
        <w:lastRenderedPageBreak/>
        <w:t>Тест №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Шифрование и дешифрование </w:t>
      </w:r>
      <w:r>
        <w:rPr>
          <w:b/>
          <w:bCs/>
          <w:sz w:val="32"/>
          <w:szCs w:val="32"/>
        </w:rPr>
        <w:t>изображения</w:t>
      </w:r>
      <w:r>
        <w:rPr>
          <w:b/>
          <w:bCs/>
          <w:sz w:val="32"/>
          <w:szCs w:val="32"/>
        </w:rPr>
        <w:t xml:space="preserve">. </w:t>
      </w:r>
    </w:p>
    <w:p w14:paraId="7BAA6295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Исходный файл:</w:t>
      </w:r>
    </w:p>
    <w:p w14:paraId="5294D96D" w14:textId="516879B8" w:rsidR="00636FE5" w:rsidRDefault="0082502F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 w:rsidRPr="0082502F">
        <w:rPr>
          <w:szCs w:val="28"/>
        </w:rPr>
        <w:drawing>
          <wp:inline distT="0" distB="0" distL="0" distR="0" wp14:anchorId="30127BD6" wp14:editId="4C31B83E">
            <wp:extent cx="5939790" cy="2295525"/>
            <wp:effectExtent l="0" t="0" r="3810" b="9525"/>
            <wp:docPr id="26650256" name="Picture 1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256" name="Picture 1" descr="A person taking a selfi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08A2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Заданные параметры шифрования:</w:t>
      </w:r>
    </w:p>
    <w:p w14:paraId="6C66071D" w14:textId="1E77E4DE" w:rsidR="00636FE5" w:rsidRPr="0082502F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  <w:lang w:val="en-US"/>
        </w:rPr>
        <w:t>P</w:t>
      </w:r>
      <w:r w:rsidRPr="00636FE5">
        <w:rPr>
          <w:szCs w:val="28"/>
        </w:rPr>
        <w:t xml:space="preserve"> = </w:t>
      </w:r>
      <w:r w:rsidR="0082502F" w:rsidRPr="0082502F">
        <w:rPr>
          <w:szCs w:val="28"/>
        </w:rPr>
        <w:t>557</w:t>
      </w:r>
      <w:r w:rsidRPr="00636FE5">
        <w:rPr>
          <w:szCs w:val="28"/>
        </w:rPr>
        <w:t xml:space="preserve">. </w:t>
      </w:r>
      <w:r>
        <w:rPr>
          <w:szCs w:val="28"/>
          <w:lang w:val="en-US"/>
        </w:rPr>
        <w:t>X</w:t>
      </w:r>
      <w:r w:rsidRPr="00636FE5">
        <w:rPr>
          <w:szCs w:val="28"/>
        </w:rPr>
        <w:t xml:space="preserve"> = </w:t>
      </w:r>
      <w:r w:rsidR="0082502F" w:rsidRPr="0082502F">
        <w:rPr>
          <w:szCs w:val="28"/>
        </w:rPr>
        <w:t>52</w:t>
      </w:r>
      <w:r w:rsidRPr="00636FE5">
        <w:rPr>
          <w:szCs w:val="28"/>
        </w:rPr>
        <w:t xml:space="preserve">. </w:t>
      </w:r>
      <w:r>
        <w:rPr>
          <w:szCs w:val="28"/>
          <w:lang w:val="en-US"/>
        </w:rPr>
        <w:t>K</w:t>
      </w:r>
      <w:r w:rsidRPr="0082502F">
        <w:rPr>
          <w:szCs w:val="28"/>
        </w:rPr>
        <w:t xml:space="preserve"> = </w:t>
      </w:r>
      <w:r w:rsidR="0082502F">
        <w:rPr>
          <w:szCs w:val="28"/>
          <w:lang w:val="en-US"/>
        </w:rPr>
        <w:t>383</w:t>
      </w:r>
      <w:r w:rsidRPr="0082502F">
        <w:rPr>
          <w:szCs w:val="28"/>
        </w:rPr>
        <w:t xml:space="preserve">. </w:t>
      </w:r>
      <w:r>
        <w:rPr>
          <w:szCs w:val="28"/>
          <w:lang w:val="en-US"/>
        </w:rPr>
        <w:t>G</w:t>
      </w:r>
      <w:r w:rsidRPr="0082502F">
        <w:rPr>
          <w:szCs w:val="28"/>
        </w:rPr>
        <w:t xml:space="preserve"> = </w:t>
      </w:r>
      <w:r w:rsidR="0082502F">
        <w:rPr>
          <w:szCs w:val="28"/>
          <w:lang w:val="en-US"/>
        </w:rPr>
        <w:t>30</w:t>
      </w:r>
      <w:r w:rsidRPr="0082502F">
        <w:rPr>
          <w:szCs w:val="28"/>
        </w:rPr>
        <w:t xml:space="preserve">. </w:t>
      </w:r>
      <w:r>
        <w:rPr>
          <w:szCs w:val="28"/>
          <w:lang w:val="en-US"/>
        </w:rPr>
        <w:t>Y</w:t>
      </w:r>
      <w:r w:rsidRPr="0082502F">
        <w:rPr>
          <w:szCs w:val="28"/>
        </w:rPr>
        <w:t xml:space="preserve"> = </w:t>
      </w:r>
      <w:r w:rsidR="0082502F">
        <w:rPr>
          <w:szCs w:val="28"/>
          <w:lang w:val="en-US"/>
        </w:rPr>
        <w:t>236</w:t>
      </w:r>
      <w:r w:rsidRPr="0082502F">
        <w:rPr>
          <w:szCs w:val="28"/>
        </w:rPr>
        <w:t>.</w:t>
      </w:r>
    </w:p>
    <w:p w14:paraId="212BE2B1" w14:textId="6244F079" w:rsidR="00636FE5" w:rsidRPr="0082502F" w:rsidRDefault="0082502F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 w:rsidRPr="0082502F">
        <w:rPr>
          <w:szCs w:val="28"/>
        </w:rPr>
        <w:drawing>
          <wp:inline distT="0" distB="0" distL="0" distR="0" wp14:anchorId="09CA2F2C" wp14:editId="57C8D61E">
            <wp:extent cx="5939790" cy="5771515"/>
            <wp:effectExtent l="0" t="0" r="3810" b="635"/>
            <wp:docPr id="16803231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231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D38" w14:textId="77777777" w:rsidR="00636FE5" w:rsidRPr="0082502F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</w:p>
    <w:p w14:paraId="5B98FAAB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lastRenderedPageBreak/>
        <w:t>Файл после шифрования:</w:t>
      </w:r>
    </w:p>
    <w:p w14:paraId="126AD00A" w14:textId="247B7D4B" w:rsidR="00636FE5" w:rsidRPr="00636FE5" w:rsidRDefault="0082502F" w:rsidP="006F1204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82502F">
        <w:rPr>
          <w:szCs w:val="28"/>
          <w:lang w:val="en-US"/>
        </w:rPr>
        <w:drawing>
          <wp:inline distT="0" distB="0" distL="0" distR="0" wp14:anchorId="3C12C631" wp14:editId="6FBE3EA7">
            <wp:extent cx="5939790" cy="2105025"/>
            <wp:effectExtent l="0" t="0" r="3810" b="9525"/>
            <wp:docPr id="1817844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443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5A8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</w:rPr>
        <w:t>Заданные параметры дешифрования:</w:t>
      </w:r>
    </w:p>
    <w:p w14:paraId="0C9A9673" w14:textId="32705C46" w:rsidR="00636FE5" w:rsidRP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  <w:r>
        <w:rPr>
          <w:szCs w:val="28"/>
          <w:lang w:val="en-US"/>
        </w:rPr>
        <w:t>P</w:t>
      </w:r>
      <w:r w:rsidRPr="00636FE5">
        <w:rPr>
          <w:szCs w:val="28"/>
        </w:rPr>
        <w:t xml:space="preserve"> = </w:t>
      </w:r>
      <w:r w:rsidR="0082502F">
        <w:rPr>
          <w:szCs w:val="28"/>
          <w:lang w:val="en-US"/>
        </w:rPr>
        <w:t>557</w:t>
      </w:r>
      <w:r w:rsidRPr="00636FE5">
        <w:rPr>
          <w:szCs w:val="28"/>
        </w:rPr>
        <w:t xml:space="preserve">. </w:t>
      </w:r>
      <w:r>
        <w:rPr>
          <w:szCs w:val="28"/>
          <w:lang w:val="en-US"/>
        </w:rPr>
        <w:t>X</w:t>
      </w:r>
      <w:r w:rsidRPr="00636FE5">
        <w:rPr>
          <w:szCs w:val="28"/>
        </w:rPr>
        <w:t xml:space="preserve"> = </w:t>
      </w:r>
      <w:r w:rsidR="0082502F">
        <w:rPr>
          <w:szCs w:val="28"/>
          <w:lang w:val="en-US"/>
        </w:rPr>
        <w:t>52</w:t>
      </w:r>
      <w:r w:rsidRPr="00636FE5">
        <w:rPr>
          <w:szCs w:val="28"/>
        </w:rPr>
        <w:t>.</w:t>
      </w:r>
    </w:p>
    <w:p w14:paraId="218A7A25" w14:textId="3B4BF2F3" w:rsidR="00636FE5" w:rsidRDefault="0082502F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82502F">
        <w:rPr>
          <w:szCs w:val="28"/>
          <w:lang w:val="en-US"/>
        </w:rPr>
        <w:drawing>
          <wp:inline distT="0" distB="0" distL="0" distR="0" wp14:anchorId="6BB43635" wp14:editId="5F0F62B0">
            <wp:extent cx="5939790" cy="5771515"/>
            <wp:effectExtent l="0" t="0" r="3810" b="635"/>
            <wp:docPr id="246677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74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FF19" w14:textId="77777777" w:rsidR="006F1204" w:rsidRDefault="006F1204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</w:p>
    <w:p w14:paraId="16D6C5B2" w14:textId="77777777" w:rsidR="006F1204" w:rsidRPr="00636FE5" w:rsidRDefault="006F1204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</w:p>
    <w:p w14:paraId="587C920A" w14:textId="77777777" w:rsid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Файл после дешифрования:</w:t>
      </w:r>
    </w:p>
    <w:p w14:paraId="6814A20A" w14:textId="06B81EBB" w:rsidR="0082502F" w:rsidRPr="0082502F" w:rsidRDefault="0082502F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  <w:lang w:val="en-US"/>
        </w:rPr>
      </w:pPr>
      <w:r w:rsidRPr="0082502F">
        <w:rPr>
          <w:szCs w:val="28"/>
          <w:lang w:val="en-US"/>
        </w:rPr>
        <w:drawing>
          <wp:inline distT="0" distB="0" distL="0" distR="0" wp14:anchorId="607FB224" wp14:editId="562F43C4">
            <wp:extent cx="5939790" cy="2263140"/>
            <wp:effectExtent l="0" t="0" r="3810" b="3810"/>
            <wp:docPr id="1765466136" name="Picture 1" descr="A person with his hand on hi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66136" name="Picture 1" descr="A person with his hand on his fac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771A" w14:textId="1A5A68AE" w:rsidR="00636FE5" w:rsidRPr="00636FE5" w:rsidRDefault="00636FE5" w:rsidP="00636FE5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</w:p>
    <w:p w14:paraId="26E54028" w14:textId="0FD32113" w:rsidR="00160D1B" w:rsidRPr="00636FE5" w:rsidRDefault="00160D1B" w:rsidP="00124237">
      <w:pPr>
        <w:widowControl/>
        <w:overflowPunct/>
        <w:autoSpaceDE/>
        <w:autoSpaceDN/>
        <w:adjustRightInd/>
        <w:spacing w:after="160" w:line="259" w:lineRule="auto"/>
        <w:ind w:left="-567" w:right="-285" w:firstLine="0"/>
        <w:jc w:val="left"/>
        <w:rPr>
          <w:szCs w:val="28"/>
        </w:rPr>
      </w:pPr>
    </w:p>
    <w:p w14:paraId="0A65193D" w14:textId="4C0ED887" w:rsidR="00556FAA" w:rsidRPr="006F1204" w:rsidRDefault="00556FAA" w:rsidP="006F12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rPr>
          <w:szCs w:val="28"/>
          <w:lang w:val="en-US"/>
        </w:rPr>
      </w:pPr>
    </w:p>
    <w:sectPr w:rsidR="00556FAA" w:rsidRPr="006F1204" w:rsidSect="002E12A4">
      <w:pgSz w:w="11906" w:h="16838" w:code="9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F24D9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18F7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BFB"/>
    <w:multiLevelType w:val="hybridMultilevel"/>
    <w:tmpl w:val="2032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1034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7883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36D55"/>
    <w:multiLevelType w:val="hybridMultilevel"/>
    <w:tmpl w:val="B00A0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6F9B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5AB"/>
    <w:multiLevelType w:val="hybridMultilevel"/>
    <w:tmpl w:val="EC9A8F40"/>
    <w:lvl w:ilvl="0" w:tplc="BB762D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A126F"/>
    <w:multiLevelType w:val="hybridMultilevel"/>
    <w:tmpl w:val="5C0229C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5E85"/>
    <w:multiLevelType w:val="hybridMultilevel"/>
    <w:tmpl w:val="2E248F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746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568CD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245D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9301C"/>
    <w:multiLevelType w:val="hybridMultilevel"/>
    <w:tmpl w:val="2E248FFE"/>
    <w:lvl w:ilvl="0" w:tplc="B4163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7012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4AE9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6F93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945E9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6356"/>
    <w:multiLevelType w:val="hybridMultilevel"/>
    <w:tmpl w:val="20329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5319">
    <w:abstractNumId w:val="2"/>
  </w:num>
  <w:num w:numId="2" w16cid:durableId="1179389772">
    <w:abstractNumId w:val="17"/>
  </w:num>
  <w:num w:numId="3" w16cid:durableId="1061832582">
    <w:abstractNumId w:val="3"/>
  </w:num>
  <w:num w:numId="4" w16cid:durableId="1339310991">
    <w:abstractNumId w:val="12"/>
  </w:num>
  <w:num w:numId="5" w16cid:durableId="1369142440">
    <w:abstractNumId w:val="11"/>
  </w:num>
  <w:num w:numId="6" w16cid:durableId="1679889127">
    <w:abstractNumId w:val="5"/>
  </w:num>
  <w:num w:numId="7" w16cid:durableId="550385340">
    <w:abstractNumId w:val="15"/>
  </w:num>
  <w:num w:numId="8" w16cid:durableId="1349211604">
    <w:abstractNumId w:val="6"/>
  </w:num>
  <w:num w:numId="9" w16cid:durableId="493765616">
    <w:abstractNumId w:val="4"/>
  </w:num>
  <w:num w:numId="10" w16cid:durableId="1496610713">
    <w:abstractNumId w:val="13"/>
  </w:num>
  <w:num w:numId="11" w16cid:durableId="1614242270">
    <w:abstractNumId w:val="9"/>
  </w:num>
  <w:num w:numId="12" w16cid:durableId="1559781465">
    <w:abstractNumId w:val="10"/>
  </w:num>
  <w:num w:numId="13" w16cid:durableId="1676956879">
    <w:abstractNumId w:val="0"/>
  </w:num>
  <w:num w:numId="14" w16cid:durableId="679552248">
    <w:abstractNumId w:val="16"/>
  </w:num>
  <w:num w:numId="15" w16cid:durableId="469132489">
    <w:abstractNumId w:val="8"/>
  </w:num>
  <w:num w:numId="16" w16cid:durableId="1034312789">
    <w:abstractNumId w:val="14"/>
  </w:num>
  <w:num w:numId="17" w16cid:durableId="1690523101">
    <w:abstractNumId w:val="7"/>
  </w:num>
  <w:num w:numId="18" w16cid:durableId="1884057697">
    <w:abstractNumId w:val="1"/>
  </w:num>
  <w:num w:numId="19" w16cid:durableId="925654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71"/>
    <w:rsid w:val="00023306"/>
    <w:rsid w:val="0003390B"/>
    <w:rsid w:val="00051E76"/>
    <w:rsid w:val="000722C1"/>
    <w:rsid w:val="000753F4"/>
    <w:rsid w:val="000A5084"/>
    <w:rsid w:val="000B44E5"/>
    <w:rsid w:val="000C73BB"/>
    <w:rsid w:val="000E5E74"/>
    <w:rsid w:val="00104C58"/>
    <w:rsid w:val="00124237"/>
    <w:rsid w:val="001608D0"/>
    <w:rsid w:val="00160D1B"/>
    <w:rsid w:val="001D3F1D"/>
    <w:rsid w:val="002433D7"/>
    <w:rsid w:val="00245D2F"/>
    <w:rsid w:val="00277F93"/>
    <w:rsid w:val="002A6440"/>
    <w:rsid w:val="002C2578"/>
    <w:rsid w:val="002E12A4"/>
    <w:rsid w:val="003003B7"/>
    <w:rsid w:val="00300D44"/>
    <w:rsid w:val="0030108F"/>
    <w:rsid w:val="00313091"/>
    <w:rsid w:val="00316086"/>
    <w:rsid w:val="00354236"/>
    <w:rsid w:val="00367655"/>
    <w:rsid w:val="003706AE"/>
    <w:rsid w:val="00370DBB"/>
    <w:rsid w:val="00372F13"/>
    <w:rsid w:val="003B6327"/>
    <w:rsid w:val="003C1878"/>
    <w:rsid w:val="003C632B"/>
    <w:rsid w:val="003D4CF2"/>
    <w:rsid w:val="003D5C71"/>
    <w:rsid w:val="00404325"/>
    <w:rsid w:val="00423886"/>
    <w:rsid w:val="00437D4A"/>
    <w:rsid w:val="00453950"/>
    <w:rsid w:val="00453E5F"/>
    <w:rsid w:val="00470377"/>
    <w:rsid w:val="00477BF8"/>
    <w:rsid w:val="00497C32"/>
    <w:rsid w:val="004A304B"/>
    <w:rsid w:val="004E1166"/>
    <w:rsid w:val="00502EE4"/>
    <w:rsid w:val="005468A5"/>
    <w:rsid w:val="00556FAA"/>
    <w:rsid w:val="00573876"/>
    <w:rsid w:val="005A6AC3"/>
    <w:rsid w:val="005C11EB"/>
    <w:rsid w:val="005F6884"/>
    <w:rsid w:val="00602EDA"/>
    <w:rsid w:val="00636FE5"/>
    <w:rsid w:val="0064605E"/>
    <w:rsid w:val="006844F0"/>
    <w:rsid w:val="00695AE8"/>
    <w:rsid w:val="006A495B"/>
    <w:rsid w:val="006C0B77"/>
    <w:rsid w:val="006F1204"/>
    <w:rsid w:val="00700467"/>
    <w:rsid w:val="0076022A"/>
    <w:rsid w:val="0076625E"/>
    <w:rsid w:val="007A5AEA"/>
    <w:rsid w:val="007C7BA8"/>
    <w:rsid w:val="00803C94"/>
    <w:rsid w:val="008040AF"/>
    <w:rsid w:val="00812064"/>
    <w:rsid w:val="0082079F"/>
    <w:rsid w:val="008242FF"/>
    <w:rsid w:val="0082502F"/>
    <w:rsid w:val="00835C16"/>
    <w:rsid w:val="00851EC0"/>
    <w:rsid w:val="00870751"/>
    <w:rsid w:val="008B604F"/>
    <w:rsid w:val="008D3650"/>
    <w:rsid w:val="008E2ED4"/>
    <w:rsid w:val="00922C48"/>
    <w:rsid w:val="00923593"/>
    <w:rsid w:val="00984FB8"/>
    <w:rsid w:val="009A5B1D"/>
    <w:rsid w:val="009A5F10"/>
    <w:rsid w:val="009D2BFD"/>
    <w:rsid w:val="00A02BFF"/>
    <w:rsid w:val="00A6075C"/>
    <w:rsid w:val="00A94405"/>
    <w:rsid w:val="00A960BF"/>
    <w:rsid w:val="00AA5099"/>
    <w:rsid w:val="00B1799C"/>
    <w:rsid w:val="00B20817"/>
    <w:rsid w:val="00B2381A"/>
    <w:rsid w:val="00B2673D"/>
    <w:rsid w:val="00B54E59"/>
    <w:rsid w:val="00B915B7"/>
    <w:rsid w:val="00B95B9C"/>
    <w:rsid w:val="00BD46DE"/>
    <w:rsid w:val="00C034F7"/>
    <w:rsid w:val="00C14E65"/>
    <w:rsid w:val="00C17B17"/>
    <w:rsid w:val="00C22A5B"/>
    <w:rsid w:val="00C50F8C"/>
    <w:rsid w:val="00C52B68"/>
    <w:rsid w:val="00C92AB8"/>
    <w:rsid w:val="00CB2D61"/>
    <w:rsid w:val="00CE544C"/>
    <w:rsid w:val="00D43600"/>
    <w:rsid w:val="00D662B6"/>
    <w:rsid w:val="00D83C33"/>
    <w:rsid w:val="00DA0AE5"/>
    <w:rsid w:val="00DC4D4A"/>
    <w:rsid w:val="00DD288B"/>
    <w:rsid w:val="00DD3F06"/>
    <w:rsid w:val="00DE3D01"/>
    <w:rsid w:val="00E33CB5"/>
    <w:rsid w:val="00E373D1"/>
    <w:rsid w:val="00E706A9"/>
    <w:rsid w:val="00E7765F"/>
    <w:rsid w:val="00E92A71"/>
    <w:rsid w:val="00EA2239"/>
    <w:rsid w:val="00EA59DF"/>
    <w:rsid w:val="00ED257A"/>
    <w:rsid w:val="00EE4070"/>
    <w:rsid w:val="00F126F4"/>
    <w:rsid w:val="00F12C76"/>
    <w:rsid w:val="00F96E27"/>
    <w:rsid w:val="00FE7ED5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5263"/>
  <w15:chartTrackingRefBased/>
  <w15:docId w15:val="{CDF7CE65-A1C5-47B6-879E-1DF6D0C9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E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B2D61"/>
    <w:pPr>
      <w:keepNext/>
      <w:spacing w:before="240" w:after="360"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basedOn w:val="DefaultParagraphFont"/>
    <w:link w:val="Heading1"/>
    <w:rsid w:val="00CB2D61"/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CB2D6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2D61"/>
    <w:pPr>
      <w:spacing w:line="260" w:lineRule="exact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B2D61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Subtitle">
    <w:name w:val="Subtitle"/>
    <w:basedOn w:val="Normal"/>
    <w:link w:val="SubtitleChar"/>
    <w:uiPriority w:val="99"/>
    <w:qFormat/>
    <w:rsid w:val="00CB2D61"/>
    <w:pPr>
      <w:widowControl/>
      <w:overflowPunct/>
      <w:autoSpaceDE/>
      <w:autoSpaceDN/>
      <w:adjustRightInd/>
      <w:spacing w:line="288" w:lineRule="auto"/>
      <w:ind w:firstLine="0"/>
      <w:jc w:val="center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uiPriority w:val="99"/>
    <w:rsid w:val="00CB2D61"/>
    <w:rPr>
      <w:rFonts w:ascii="Arial" w:eastAsia="Times New Roman" w:hAnsi="Arial" w:cs="Times New Roman"/>
      <w:kern w:val="0"/>
      <w:sz w:val="30"/>
      <w:szCs w:val="2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69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A34-FF68-4D7C-BA14-8FA22F5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евченко</dc:creator>
  <cp:keywords/>
  <dc:description/>
  <cp:lastModifiedBy>Александр Шевченко</cp:lastModifiedBy>
  <cp:revision>7</cp:revision>
  <cp:lastPrinted>2024-05-27T19:52:00Z</cp:lastPrinted>
  <dcterms:created xsi:type="dcterms:W3CDTF">2025-03-31T17:33:00Z</dcterms:created>
  <dcterms:modified xsi:type="dcterms:W3CDTF">2025-05-11T17:12:00Z</dcterms:modified>
</cp:coreProperties>
</file>